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37" w:rsidRPr="00BE0737" w:rsidRDefault="00BE073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811072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одернизма японской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E8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оциология)</w:t>
      </w:r>
    </w:p>
    <w:p w:rsidR="00E85527" w:rsidRDefault="00BE073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проект</w:t>
      </w: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E85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E85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AE0FCA" w:rsidP="00AE0FC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Бурбаева Алина,</w:t>
      </w:r>
    </w:p>
    <w:p w:rsidR="00E85527" w:rsidRDefault="00AE0FCA" w:rsidP="00AE0FC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55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5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55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E0FCA" w:rsidRDefault="00E85527" w:rsidP="00AE0FC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527" w:rsidRDefault="00E85527" w:rsidP="00AE0FC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:rsidR="00E85527" w:rsidRDefault="00E85527" w:rsidP="00AE0FC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рачева Светлана Владимировна,</w:t>
      </w:r>
    </w:p>
    <w:p w:rsidR="00AE0FCA" w:rsidRDefault="00AE0FCA" w:rsidP="00AE0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8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8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– библиотекарь </w:t>
      </w:r>
    </w:p>
    <w:p w:rsidR="00E85527" w:rsidRDefault="00E85527" w:rsidP="00AE0FC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2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5527" w:rsidRDefault="00E85527" w:rsidP="00E8552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Pr="00E85527" w:rsidRDefault="00E85527" w:rsidP="00E8552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527" w:rsidRDefault="00E85527" w:rsidP="00AE0F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527" w:rsidRDefault="00E85527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527" w:rsidRPr="00CA2FAD" w:rsidRDefault="00CA2FAD" w:rsidP="00CA2F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баркуль, 2021 год</w:t>
      </w:r>
    </w:p>
    <w:p w:rsidR="00AE0FCA" w:rsidRDefault="00AE0FCA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F99" w:rsidRPr="00E1597C" w:rsidRDefault="00810CAE" w:rsidP="00810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10CAE" w:rsidRPr="00810CAE" w:rsidRDefault="00810CAE" w:rsidP="00E1597C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A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CA2F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стр3</w:t>
      </w:r>
    </w:p>
    <w:p w:rsidR="00810CAE" w:rsidRPr="00810CAE" w:rsidRDefault="00810CAE" w:rsidP="00E1597C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</w:t>
      </w:r>
      <w:r w:rsidR="00CA2F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.стр4</w:t>
      </w:r>
    </w:p>
    <w:p w:rsidR="00810CAE" w:rsidRPr="00810CAE" w:rsidRDefault="00810CAE" w:rsidP="00E1597C">
      <w:pPr>
        <w:pStyle w:val="a7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м в Японии </w:t>
      </w:r>
      <w:r w:rsidRPr="00810C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81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r w:rsidR="00CA2F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стр4</w:t>
      </w:r>
    </w:p>
    <w:p w:rsidR="00810CAE" w:rsidRPr="00810CAE" w:rsidRDefault="00CA2FAD" w:rsidP="00E1597C">
      <w:pPr>
        <w:pStyle w:val="a7"/>
        <w:numPr>
          <w:ilvl w:val="2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м……………………………………………………..стр4</w:t>
      </w:r>
    </w:p>
    <w:p w:rsidR="00810CAE" w:rsidRPr="00810CAE" w:rsidRDefault="00CA2FAD" w:rsidP="00E1597C">
      <w:pPr>
        <w:pStyle w:val="a7"/>
        <w:numPr>
          <w:ilvl w:val="2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еализм…...………………………………………………..стр4</w:t>
      </w:r>
    </w:p>
    <w:p w:rsidR="00810CAE" w:rsidRPr="00810CAE" w:rsidRDefault="00810CAE" w:rsidP="00E1597C">
      <w:pPr>
        <w:pStyle w:val="a7"/>
        <w:numPr>
          <w:ilvl w:val="2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«Новое искусство»</w:t>
      </w:r>
      <w:r w:rsidR="00CA2F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стр5</w:t>
      </w:r>
    </w:p>
    <w:p w:rsidR="00810CAE" w:rsidRDefault="00CA2FAD" w:rsidP="00E1597C">
      <w:pPr>
        <w:pStyle w:val="a7"/>
        <w:numPr>
          <w:ilvl w:val="2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енсуализм…..……………………………………………..стр5</w:t>
      </w:r>
    </w:p>
    <w:p w:rsidR="00810CAE" w:rsidRDefault="00CA2FAD" w:rsidP="00E1597C">
      <w:pPr>
        <w:pStyle w:val="a7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и и произведения……………………………………………стр6</w:t>
      </w:r>
    </w:p>
    <w:p w:rsidR="00810CAE" w:rsidRDefault="00810CAE" w:rsidP="00E1597C">
      <w:pPr>
        <w:pStyle w:val="a7"/>
        <w:numPr>
          <w:ilvl w:val="2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юноскэ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тагава</w:t>
      </w:r>
      <w:r w:rsidR="00CA2F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стр6</w:t>
      </w:r>
    </w:p>
    <w:p w:rsidR="00810CAE" w:rsidRDefault="00810CAE" w:rsidP="00E1597C">
      <w:pPr>
        <w:pStyle w:val="a7"/>
        <w:numPr>
          <w:ilvl w:val="2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ъюнитиро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дзаки</w:t>
      </w:r>
      <w:r w:rsidR="00CA2F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стр6</w:t>
      </w:r>
    </w:p>
    <w:p w:rsidR="00810CAE" w:rsidRDefault="00810CAE" w:rsidP="00E1597C">
      <w:pPr>
        <w:pStyle w:val="a7"/>
        <w:numPr>
          <w:ilvl w:val="2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ицу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ти</w:t>
      </w:r>
      <w:r w:rsidR="00CA2F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..стр7</w:t>
      </w:r>
    </w:p>
    <w:p w:rsidR="00810CAE" w:rsidRDefault="00810CAE" w:rsidP="00E1597C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часть</w:t>
      </w:r>
      <w:r w:rsidR="00CA2F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стр8</w:t>
      </w:r>
    </w:p>
    <w:p w:rsidR="00692BD6" w:rsidRDefault="00810CAE" w:rsidP="00692BD6">
      <w:pPr>
        <w:pStyle w:val="a7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</w:t>
      </w:r>
      <w:r w:rsidR="0081107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стр8</w:t>
      </w:r>
    </w:p>
    <w:p w:rsidR="00692BD6" w:rsidRDefault="00811072" w:rsidP="00692BD6">
      <w:pPr>
        <w:pStyle w:val="a7"/>
        <w:spacing w:line="36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Заведующий кафедрой </w:t>
      </w:r>
      <w:r w:rsidR="00692B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…..…………………………..стр8</w:t>
      </w:r>
    </w:p>
    <w:p w:rsidR="00692BD6" w:rsidRPr="00692BD6" w:rsidRDefault="001A5E0C" w:rsidP="00692BD6">
      <w:pPr>
        <w:pStyle w:val="a7"/>
        <w:spacing w:line="36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692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 Соколов</w:t>
      </w:r>
      <w:r w:rsidR="0081107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стр8</w:t>
      </w:r>
    </w:p>
    <w:p w:rsidR="00E1597C" w:rsidRDefault="00413407" w:rsidP="00E1597C">
      <w:pPr>
        <w:pStyle w:val="a7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англоязычной литературы о японском модернизме</w:t>
      </w:r>
      <w:r w:rsidR="0081107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стр9</w:t>
      </w:r>
    </w:p>
    <w:p w:rsidR="00E1597C" w:rsidRDefault="00E1597C" w:rsidP="00E1597C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</w:t>
      </w:r>
      <w:r w:rsidR="0081107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.стр10</w:t>
      </w:r>
    </w:p>
    <w:p w:rsidR="00E1597C" w:rsidRDefault="00E1597C" w:rsidP="00E1597C">
      <w:pPr>
        <w:pStyle w:val="a7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мнение о японском модернизме</w:t>
      </w:r>
      <w:r w:rsidR="0081107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стр10</w:t>
      </w:r>
    </w:p>
    <w:p w:rsidR="00E1597C" w:rsidRDefault="008D0848" w:rsidP="00E1597C">
      <w:pPr>
        <w:pStyle w:val="a7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брошюра</w:t>
      </w:r>
      <w:r w:rsidR="0033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модерн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0B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стр11</w:t>
      </w:r>
    </w:p>
    <w:p w:rsidR="00E1597C" w:rsidRDefault="0034292C" w:rsidP="00E1597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...………………………………………………………стр12</w:t>
      </w:r>
    </w:p>
    <w:p w:rsidR="00E1597C" w:rsidRDefault="00E1597C" w:rsidP="00E1597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E1597C" w:rsidRDefault="00E1597C" w:rsidP="00E1597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92BD6" w:rsidRDefault="00692BD6" w:rsidP="00E1597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97C" w:rsidRDefault="00E1597C" w:rsidP="00E1597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072" w:rsidRDefault="00811072" w:rsidP="00E1597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AD" w:rsidRDefault="00CA2FAD" w:rsidP="00E1597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AD" w:rsidRDefault="00CA2FAD" w:rsidP="00E1597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97C" w:rsidRDefault="00E1597C" w:rsidP="008842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E1597C" w:rsidRDefault="00E1597C" w:rsidP="00884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книги японских писателей стали набирать популярность. Причиной возросшего интереса читателей служит историзм, характерный всем произведениям японской литературы, которая накладывает новые тенденции на старые, не уничтожая их.</w:t>
      </w:r>
    </w:p>
    <w:p w:rsidR="00E1597C" w:rsidRDefault="00E1597C" w:rsidP="00E1597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естом классе я впервые прочла рассказ ДзъюнитироТанидзаки «Маленькое государство», что стало причиной моего увлечения японской культурой и привело к выбору темы: «Анализ модернизма японской литерату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.</w:t>
      </w:r>
    </w:p>
    <w:p w:rsidR="00E1597C" w:rsidRDefault="00E1597C" w:rsidP="00E1597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проект актуале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проблемой японской литературы является недостаток качественных переводов и рецензий, что приводит к ошибочному отрицанию модернизма как к положительному явлению литературы. </w:t>
      </w:r>
    </w:p>
    <w:p w:rsidR="00FA36C5" w:rsidRDefault="00FA36C5" w:rsidP="00E1597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го проекта является анализ японского модернизма.</w:t>
      </w:r>
    </w:p>
    <w:p w:rsidR="00FA36C5" w:rsidRPr="00FA36C5" w:rsidRDefault="00FA36C5" w:rsidP="004D6C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A36C5" w:rsidRDefault="00FA36C5" w:rsidP="004D6CA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обенности изменения модернизма;</w:t>
      </w:r>
    </w:p>
    <w:p w:rsidR="00FA36C5" w:rsidRDefault="00811072" w:rsidP="00FA36C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FA36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для каждого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ма</w:t>
      </w:r>
      <w:r w:rsidR="00FA36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6C5" w:rsidRDefault="00FA36C5" w:rsidP="00FA36C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тервью у профессора ЧелГу и журналиста Павла Соколова;</w:t>
      </w:r>
    </w:p>
    <w:p w:rsidR="00811072" w:rsidRDefault="00FA36C5" w:rsidP="00FA36C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личное мнение о японском модернизме</w:t>
      </w:r>
      <w:r w:rsidR="008110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6C5" w:rsidRDefault="008D0848" w:rsidP="00FA36C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раткую брошюру</w:t>
      </w:r>
      <w:r w:rsidR="0081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модернизм</w:t>
      </w:r>
      <w:r w:rsidR="00FA3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6C5" w:rsidRDefault="00FA36C5" w:rsidP="00FA36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потез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понский модернизм – </w:t>
      </w:r>
      <w:r w:rsidR="005830A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в литературе, последовавшее за глобальными общественными изменениями.</w:t>
      </w:r>
    </w:p>
    <w:p w:rsidR="00FA36C5" w:rsidRDefault="00FA36C5" w:rsidP="00FA36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исслед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ская литература</w:t>
      </w:r>
    </w:p>
    <w:p w:rsidR="00FA36C5" w:rsidRDefault="00FA36C5" w:rsidP="00FA36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м в японской литературе</w:t>
      </w:r>
    </w:p>
    <w:p w:rsidR="00FA36C5" w:rsidRPr="00FA36C5" w:rsidRDefault="00FA36C5" w:rsidP="004D6C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</w:p>
    <w:p w:rsidR="00FA36C5" w:rsidRDefault="00FA36C5" w:rsidP="004D6CA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изучение литературы</w:t>
      </w:r>
    </w:p>
    <w:p w:rsidR="00FA36C5" w:rsidRDefault="00FA36C5" w:rsidP="00FA36C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ирование </w:t>
      </w:r>
    </w:p>
    <w:p w:rsidR="00FA36C5" w:rsidRDefault="00FA36C5" w:rsidP="00FA36C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</w:p>
    <w:p w:rsidR="00FA36C5" w:rsidRPr="00FA36C5" w:rsidRDefault="00FA36C5" w:rsidP="00FA36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 проекта – полный анализ японского модернизма и выделение его основных особенностей.</w:t>
      </w:r>
    </w:p>
    <w:p w:rsidR="00FA36C5" w:rsidRDefault="004D6CA8" w:rsidP="004D6C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C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413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D6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оретическая часть</w:t>
      </w:r>
    </w:p>
    <w:p w:rsidR="004D6CA8" w:rsidRDefault="004D6CA8" w:rsidP="004D6C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Модернизм в Япон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</w:p>
    <w:p w:rsidR="004D6CA8" w:rsidRDefault="004D6CA8" w:rsidP="004D6CA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низм</w:t>
      </w:r>
    </w:p>
    <w:p w:rsidR="004D6CA8" w:rsidRDefault="004D6CA8" w:rsidP="004D6C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ставрации Мейдзи и открытия Японии для стран Запада, японская литература в предельно короткие сроки прошла несколько стадий развития европейской литературы: романтизм, натурализм, реализм. Новым веянием стал модернизм. </w:t>
      </w:r>
    </w:p>
    <w:p w:rsidR="004D6CA8" w:rsidRDefault="004D6CA8" w:rsidP="004D6C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м в литературе – явление кон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характеризуемое отходом от классического романа в пользу поиска нового стиля и радикальным пересмотром литературных форм. При этом нельзя сказать, что японские модернисты отвергли классическую традицию, воспевая одну современность. Японское воспри</w:t>
      </w:r>
      <w:r w:rsidR="005830A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 наследия отличается от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дного – оно эволюционирует, а не меняется. </w:t>
      </w:r>
      <w:r w:rsidR="0035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модернисты </w:t>
      </w:r>
      <w:r w:rsidR="005830A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5305B">
        <w:rPr>
          <w:rFonts w:ascii="Times New Roman" w:eastAsia="Times New Roman" w:hAnsi="Times New Roman" w:cs="Times New Roman"/>
          <w:sz w:val="28"/>
          <w:szCs w:val="28"/>
          <w:lang w:eastAsia="ru-RU"/>
        </w:rPr>
        <w:t>20-х годов искал</w:t>
      </w:r>
      <w:r w:rsidR="005830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вые формы, но не забывали</w:t>
      </w:r>
      <w:r w:rsidR="0035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тенциале национальной художественной традиции.</w:t>
      </w:r>
    </w:p>
    <w:p w:rsidR="0035305B" w:rsidRDefault="0035305B" w:rsidP="004D6C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30A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е годы на первый план выдвигаются три модернистские группы: «Новое искусство», «Неореалисты» и «Неосенсуалисты». Японские литераторы обратились к идеям модернизма.</w:t>
      </w:r>
    </w:p>
    <w:p w:rsidR="0035305B" w:rsidRDefault="0035305B" w:rsidP="003530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реализм</w:t>
      </w:r>
    </w:p>
    <w:p w:rsidR="0035305B" w:rsidRDefault="0035305B" w:rsidP="003530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неореалистов – группа людей, сыгравших важную роль в развитии модернизма. Участниками были КикутиХироси, КумэМасао, АкутагаваРюноскэ. Они критиковали натуралистическое направление японской литературы за «поверхностное» отображение реальности и считали необходимым глубокий психологический анализ в изображении духовной жизни человека. </w:t>
      </w:r>
    </w:p>
    <w:p w:rsidR="00EF5C7A" w:rsidRDefault="0035305B" w:rsidP="00EF5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реализм нес в себе идеи установки глубокого раскрытия разных сторон стройности и динамики сюжета. В их творчестве ощущалось явное западное </w:t>
      </w:r>
      <w:r w:rsidR="00EF5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в совокупности с национальными тенденциями. Неореалисты подготовили почву для форм</w:t>
      </w:r>
      <w:r w:rsidR="0088424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литературы модернизма.</w:t>
      </w:r>
    </w:p>
    <w:p w:rsidR="00884241" w:rsidRDefault="00884241" w:rsidP="00EF5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C7A" w:rsidRPr="00EF5C7A" w:rsidRDefault="00EF5C7A" w:rsidP="00EF5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.3. Группа «Новое искусство»</w:t>
      </w:r>
    </w:p>
    <w:p w:rsidR="00EF5C7A" w:rsidRDefault="00EF5C7A" w:rsidP="00EF5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«Нового искусства» в противовес жесткому аскетизму пролетарских писателей провозгласила свободу творчеству, живость красок. </w:t>
      </w:r>
    </w:p>
    <w:p w:rsidR="00EF5C7A" w:rsidRDefault="00EF5C7A" w:rsidP="00EF5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этого направления Накамура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о и Рю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зю занимались развитием литературы «эротики, гротеска, абсурда», характерными особенностями которой были изображение сцен, вызывающих отвращение. </w:t>
      </w:r>
    </w:p>
    <w:p w:rsidR="00EF5C7A" w:rsidRDefault="00EF5C7A" w:rsidP="00EF5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«Нового искусства» провозгласили своими постулатами:</w:t>
      </w:r>
    </w:p>
    <w:p w:rsidR="00EF5C7A" w:rsidRDefault="00EF5C7A" w:rsidP="00EF5C7A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табу на темы, которые ранее было непринято обсуждать;</w:t>
      </w:r>
    </w:p>
    <w:p w:rsidR="00EF5C7A" w:rsidRDefault="00EF5C7A" w:rsidP="00EF5C7A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венное изображение всех сторон общества и человеческой натуры.</w:t>
      </w:r>
    </w:p>
    <w:p w:rsidR="00EF5C7A" w:rsidRDefault="00EF5C7A" w:rsidP="00EF5C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4. Неосенсуализм</w:t>
      </w:r>
    </w:p>
    <w:p w:rsidR="00EF5C7A" w:rsidRDefault="00884241" w:rsidP="00EF5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группа писателей положила начало новому течению. Критик КамэоТиба дал ему название неосенсуализм. В группу входили: Екимицу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ти и Кавабата Ясунари.</w:t>
      </w:r>
    </w:p>
    <w:p w:rsidR="00884241" w:rsidRDefault="00884241" w:rsidP="00EF5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в западный модернизм и предполагая, что классический реализм, обращенный к «внешней» стороне реальности, безнадежно устарел, они стремились к освоению «внутренней» действительности, к исследованию сферы человеческого подсознания. </w:t>
      </w:r>
    </w:p>
    <w:p w:rsidR="00884241" w:rsidRDefault="00884241" w:rsidP="00EF5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утуризм, кубизм, экспрессионизм, дадаизм, символизм, конструктивизм – все это я признаю как нечто, каким-то своими частями входящее в неосенсуализм» - Риити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ицу.</w:t>
      </w:r>
    </w:p>
    <w:p w:rsidR="00884241" w:rsidRDefault="00884241" w:rsidP="00EF5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прослеживается синкретичная форма мировосприятия, при которой вещи являют собой единство в их взаимопроникающей связи. </w:t>
      </w:r>
    </w:p>
    <w:p w:rsidR="00884241" w:rsidRDefault="00884241" w:rsidP="00EF5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 японском модернизме не было больше ни догоняюще</w:t>
      </w:r>
      <w:r w:rsidR="0021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ни ведущей литературы, а были три культуры, пережившие катастрофы начала двадцатого века и пытавшиеся приспособиться к новым условиям человеческого существования. </w:t>
      </w:r>
    </w:p>
    <w:p w:rsidR="00214A1A" w:rsidRDefault="00214A1A" w:rsidP="00EF5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1A" w:rsidRDefault="00214A1A" w:rsidP="00EF5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1A" w:rsidRDefault="00214A1A" w:rsidP="00214A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Писатели и произведения</w:t>
      </w:r>
    </w:p>
    <w:p w:rsidR="00214A1A" w:rsidRDefault="00214A1A" w:rsidP="00CE4B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1. Рюноскэ</w:t>
      </w:r>
      <w:r w:rsidR="00AE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тагава</w:t>
      </w:r>
    </w:p>
    <w:p w:rsidR="00214A1A" w:rsidRDefault="00214A1A" w:rsidP="00CE4B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л выдающимся представителем неореалистов, ставший классиком японской литературы</w:t>
      </w:r>
      <w:r w:rsidR="0054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атель говорит о современном человеке, его сложном духовном мире, попытках постигнуть свой собственный внутренний мир и окружающее его общество. Формы изложения: притча, сказка, заимствование </w:t>
      </w:r>
      <w:r w:rsidR="00CE4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ов из мифов и старинных летописейпомогает осуществлению этой главной задачи. Акутагава тщательно исследует поведение людей, духовную причинность каждого жизненного поступка человека.</w:t>
      </w:r>
    </w:p>
    <w:p w:rsidR="00CE4BB1" w:rsidRDefault="00CE4BB1" w:rsidP="00CE4B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темой творчества для писателя является неприятие милитаризма (новеллы «Генерал», «Рассказ об отрубленной голове») и резкая критика социальных отношений буржуазного общества. Такова новелла «В стране водяных», где в остросатирической форме изображается современная Япония – ее политический строй, агрессивная милитаристская политика, мораль и система образования. С уничтожающей иронией описано «производство» литературы: конве</w:t>
      </w:r>
      <w:r w:rsidR="00C34333">
        <w:rPr>
          <w:rFonts w:ascii="Times New Roman" w:eastAsia="Times New Roman" w:hAnsi="Times New Roman" w:cs="Times New Roman"/>
          <w:sz w:val="28"/>
          <w:szCs w:val="28"/>
          <w:lang w:eastAsia="ru-RU"/>
        </w:rPr>
        <w:t>йер, с одного кон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</w:t>
      </w:r>
      <w:r w:rsidR="00C34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ется чистая бумага и порошок из высушенных, толченных осиных мозгов, с другого конца нескончаемым потоком сыплются уже готовые, в красочных обложках, романы, повести, рассказы.</w:t>
      </w:r>
    </w:p>
    <w:p w:rsidR="00C34333" w:rsidRDefault="00C34333" w:rsidP="00C343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2. Дзъюнитиро</w:t>
      </w:r>
      <w:r w:rsidR="00AE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идзаки</w:t>
      </w:r>
    </w:p>
    <w:p w:rsidR="00C34333" w:rsidRDefault="00C34333" w:rsidP="00C343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творческого пути Танидзаки неоднократно менял литературный стиль</w:t>
      </w:r>
      <w:r w:rsidR="0054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лечение модернизмом проявилось в ранних рассказах – «Татуировка»</w:t>
      </w:r>
      <w:r w:rsidR="0056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зилинь», которые сразу же были замечены читателями.</w:t>
      </w:r>
    </w:p>
    <w:p w:rsidR="00C34333" w:rsidRDefault="00C34333" w:rsidP="00C343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лияние на писателя оказали Ш.Бодлер, О.Уайлд, Э.Аллан По, привившие ему эстетические принципы и любовь к Западу.</w:t>
      </w:r>
    </w:p>
    <w:p w:rsidR="00C34333" w:rsidRDefault="00C34333" w:rsidP="00C343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 лет Дзъюнитиро писал роман «Мелкий снег». Основная тема произведения – конфликт между старым укладом и европейской моралью. В романе драматург заостряет внимание читателей на деталях и мелочах, относящихся к быту традиционной японской семьи.</w:t>
      </w:r>
    </w:p>
    <w:p w:rsidR="00C34333" w:rsidRDefault="00566CCB" w:rsidP="00566C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3. ЕкимицуРиити</w:t>
      </w:r>
    </w:p>
    <w:p w:rsidR="00566CCB" w:rsidRDefault="00566CCB" w:rsidP="00566C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теоретиком неосенсуалистов был не Кавабата Ясунари, что ожидаемо, а один из самых ярких подвижников и лидер направления – Екимицу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ти</w:t>
      </w:r>
      <w:r w:rsidR="0054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CCB" w:rsidRDefault="00566CCB" w:rsidP="00566C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ицу является автором статьи «Теория неосенсуализма» 1925 г. В ней он описал задачи писателя, которые главным образов заключались в отобра</w:t>
      </w:r>
      <w:r w:rsidR="00A77C2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внутреннего мира челове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внешней реальности. Он считал, что лишь субъективное восприятие способно проникнуть в сущность вещей. </w:t>
      </w:r>
    </w:p>
    <w:p w:rsidR="00566CCB" w:rsidRDefault="00566CCB" w:rsidP="00566C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Екимицу экспериментировал с фокусом изложения. В своем эссе «О чистом романе» он описал такой прием как «4-е лицо» - модус повествования</w:t>
      </w:r>
      <w:r w:rsidR="004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водимый ни 1-ому, ни к 3-ему лицу. Это наиболее ярко наблюдается в его рассказе «Муха», где фокус постоянно перемещался с одного персонажа на другого, в результате чего создается впечатления обрывочности, но передается позиция каждого персонажа. </w:t>
      </w:r>
    </w:p>
    <w:p w:rsidR="00413407" w:rsidRDefault="00A77C25" w:rsidP="00566C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редставителями трех главных движений японского модернизма я выбрала: Рюноскэ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тагаву, который стал прародителем неореализма,  Танидзаки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ъюнитиро – писателя</w:t>
      </w:r>
      <w:r w:rsidR="006D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ротики, гротеска, абсур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кимицу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ти, который стал</w:t>
      </w:r>
      <w:r w:rsidR="006D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ом движения «Неосенсуализма».</w:t>
      </w:r>
    </w:p>
    <w:p w:rsidR="00413407" w:rsidRDefault="006D3DDC" w:rsidP="00566C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ах этих писателей ярко выражены главные черты модернизма и четко прослеживается грань между разными стилистиками модерна. </w:t>
      </w:r>
    </w:p>
    <w:p w:rsidR="00413407" w:rsidRDefault="00413407" w:rsidP="00566C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566C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07" w:rsidRDefault="00413407" w:rsidP="00566C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DC" w:rsidRDefault="006D3DDC" w:rsidP="00566C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07" w:rsidRDefault="00413407" w:rsidP="00566C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07" w:rsidRDefault="00413407" w:rsidP="00566C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07" w:rsidRDefault="00413407" w:rsidP="004134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следовательская часть</w:t>
      </w:r>
    </w:p>
    <w:p w:rsidR="00692BD6" w:rsidRDefault="00692BD6" w:rsidP="004134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Интервью </w:t>
      </w:r>
    </w:p>
    <w:p w:rsidR="00692BD6" w:rsidRDefault="00811072" w:rsidP="001A5E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1. Заведующий кафедрой </w:t>
      </w:r>
      <w:r w:rsidR="00AE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ГУ</w:t>
      </w:r>
    </w:p>
    <w:p w:rsidR="001A5E0C" w:rsidRDefault="00692BD6" w:rsidP="002276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исследования я решила провести </w:t>
      </w:r>
      <w:r w:rsidR="0020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 у заведующего кафедрой 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ирнова </w:t>
      </w:r>
      <w:r w:rsidR="001A5E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</w:t>
      </w:r>
      <w:r w:rsidR="0015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54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547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не смогли встретиться лично, но профессор согласился ответить на мои вопросы по телефону. </w:t>
      </w:r>
    </w:p>
    <w:p w:rsidR="00C82018" w:rsidRDefault="005C6445" w:rsidP="002276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 Георгиевич</w:t>
      </w:r>
      <w:r w:rsidR="00C8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японский модернизм имеет единое начало с западным</w:t>
      </w:r>
      <w:r w:rsidR="00824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разных странах модернизм отличен</w:t>
      </w:r>
      <w:r w:rsidR="00C8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осприятием. В Японии модернизм служит вызовом обществу</w:t>
      </w:r>
      <w:r w:rsidR="0082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 воспринимал модернизм обычным</w:t>
      </w:r>
      <w:r w:rsidR="0082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2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="00C82018">
        <w:rPr>
          <w:rFonts w:ascii="Times New Roman" w:eastAsia="Times New Roman" w:hAnsi="Times New Roman" w:cs="Times New Roman"/>
          <w:sz w:val="28"/>
          <w:szCs w:val="28"/>
          <w:lang w:eastAsia="ru-RU"/>
        </w:rPr>
        <w:t>: «Японцы корпоративны… Новшества, ко</w:t>
      </w:r>
      <w:r w:rsidR="0082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принесли в литературу такие </w:t>
      </w:r>
      <w:r w:rsidR="00C8201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и, как Дад</w:t>
      </w:r>
      <w:r w:rsidR="0082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 Осаму и </w:t>
      </w:r>
      <w:r w:rsidR="006D3D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тагава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DDC">
        <w:rPr>
          <w:rFonts w:ascii="Times New Roman" w:eastAsia="Times New Roman" w:hAnsi="Times New Roman" w:cs="Times New Roman"/>
          <w:sz w:val="28"/>
          <w:szCs w:val="28"/>
          <w:lang w:eastAsia="ru-RU"/>
        </w:rPr>
        <w:t>Рюноскэ</w:t>
      </w:r>
      <w:r w:rsidR="00C8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ли личность одного человека, а не группы – это породило споры современников» - говорил Максим Георгиевич. </w:t>
      </w:r>
    </w:p>
    <w:p w:rsidR="00824B28" w:rsidRDefault="00824B28" w:rsidP="002276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 интересное отличие модернизма японского и западного профессор нашел в стиле написания: «Я люблю английский модернизм, они поднимают новые темы, но все</w:t>
      </w:r>
      <w:r w:rsidR="001A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и класс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я остаются. Японцы же могли писать о старых законах, но стиль модернистов отличался от обычного повествования…»</w:t>
      </w:r>
    </w:p>
    <w:p w:rsidR="005C6445" w:rsidRDefault="001A5E0C" w:rsidP="002276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гласна с мнением</w:t>
      </w:r>
      <w:r w:rsidR="005C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 Георгиевича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ила</w:t>
      </w:r>
      <w:r w:rsidR="005C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больше информации, поэтому провела</w:t>
      </w:r>
      <w:r w:rsidR="005C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о 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ью у журналиста.</w:t>
      </w:r>
    </w:p>
    <w:p w:rsidR="005C6445" w:rsidRDefault="005C6445" w:rsidP="002276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2. Павел Соколов</w:t>
      </w:r>
    </w:p>
    <w:p w:rsidR="001A5E0C" w:rsidRDefault="00105C5F" w:rsidP="002276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ел Соколов – известный журналист, работавший редактором сай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bes</w:t>
      </w:r>
      <w:r w:rsidRPr="00105C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vardBusinessRevie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Россия. </w:t>
      </w:r>
      <w:r w:rsidR="00832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т лекции по литературе</w:t>
      </w:r>
      <w:r w:rsidR="00200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="00200C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е. Мое интервью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во ВКонтакте</w:t>
      </w:r>
      <w:r w:rsidR="001547C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54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1547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E0C" w:rsidRDefault="001A5E0C" w:rsidP="002276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сли говорить про японский модерн – это </w:t>
      </w:r>
      <w:r w:rsidR="00A77C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ый ответ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ткие трансформации, что произошли в обществе» - </w:t>
      </w:r>
      <w:r w:rsidR="00A77C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л Павел Соколов, подразумевая р</w:t>
      </w:r>
      <w:r w:rsidR="00200C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врацию Мейдзи, которая была</w:t>
      </w:r>
      <w:r w:rsidR="00A7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чком для</w:t>
      </w:r>
      <w:r w:rsidR="006D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н</w:t>
      </w:r>
      <w:r w:rsidR="0054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понии</w:t>
      </w:r>
      <w:r w:rsidR="006D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26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журналист отправил мне свою подборку лекций и дал англоязычную литературу о японском модернизме, которую я проанализировала</w:t>
      </w:r>
      <w:r w:rsidR="0054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6)</w:t>
      </w:r>
      <w:r w:rsidR="0083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E0C" w:rsidRDefault="0083261F" w:rsidP="0083261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Анализ англоязычной литературы о японском модернизме</w:t>
      </w:r>
    </w:p>
    <w:p w:rsidR="00200C7D" w:rsidRDefault="00F31AC4" w:rsidP="002276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а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panese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rnismand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rnity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iam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dner</w:t>
      </w:r>
      <w:r w:rsidR="00547B3A"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47B3A"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rs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iety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rn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pan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ena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ll</w:t>
      </w:r>
      <w:r w:rsidR="001547C0"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54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47B3A"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1547C0"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книги начали свое повествование с объяснения явления мод</w:t>
      </w:r>
      <w:r w:rsidR="00200C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изма и его истории.</w:t>
      </w:r>
    </w:p>
    <w:p w:rsidR="0083261F" w:rsidRDefault="001547C0" w:rsidP="002276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ам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нер дал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Pr="0015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ее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 Павла Соколова: « Я считаю, что модернистская литература развивалась отчасти как ответ на развитие СМИ и новую концепцию общества в межвоенной Японии» (приложение</w:t>
      </w:r>
      <w:r w:rsidR="0054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Во второй книге я нашла схему, объясняющую литературные явления, в число которых входит модернизм (приложение</w:t>
      </w:r>
      <w:r w:rsidR="0054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0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рдж Уако, американский социолог, предполагает, что литературные явления окружены тем, что называется пятью социальными структурами: покровители, авторы, издатели, критики и публика. </w:t>
      </w:r>
    </w:p>
    <w:p w:rsidR="00200C7D" w:rsidRDefault="00200C7D" w:rsidP="002276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 модернизмом, покровители – это учителя будущих модернистов – Нацумэ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эки, Наги Кафу, Мори Огай, а также публика, которая, быстро совершенствуясь, вызвала явление модернизма.</w:t>
      </w:r>
    </w:p>
    <w:p w:rsidR="004F0BD5" w:rsidRDefault="004F0BD5" w:rsidP="002276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на Повелл рассмотрела идеи и философию японского общества 1920-ых годов, и сделала вывод, что помимо социально-исторических изменений, на японский модерн повлиял их менталитет, который требует от человека вечного поиска красоты, чаще всего запретной и коварной. Примером может служить Дзъюнитиро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дзаки.</w:t>
      </w:r>
    </w:p>
    <w:p w:rsidR="00547B3A" w:rsidRDefault="0022768B" w:rsidP="002276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</w:t>
      </w:r>
      <w:r w:rsidR="00310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в текст этих книг, я поняла, что английское общество немного иначе воспринимает японский модернизм, считая его ответвлением западного модернизма, ког</w:t>
      </w:r>
      <w:r w:rsidR="004F0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31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публика воспринимает их как два разных явления с одним исто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анализ англоязычных книг о японском модернизме дал более полную картину о структуре этого явления и </w:t>
      </w:r>
      <w:r w:rsidR="008E0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 точку зрения</w:t>
      </w:r>
      <w:r w:rsidR="0054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оведов другой страны.</w:t>
      </w:r>
    </w:p>
    <w:p w:rsidR="00547B3A" w:rsidRDefault="00547B3A" w:rsidP="002276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9EA" w:rsidRDefault="008E09EA" w:rsidP="002276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9EA" w:rsidRDefault="008E09EA" w:rsidP="008E09E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8E0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ческая часть</w:t>
      </w:r>
    </w:p>
    <w:p w:rsidR="008E09EA" w:rsidRDefault="008E09EA" w:rsidP="008E09E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Личное мнение о японском модернизме</w:t>
      </w:r>
    </w:p>
    <w:p w:rsidR="008E09EA" w:rsidRDefault="008E09EA" w:rsidP="008E09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в воедино все данные, что я получила в ходе работы над проектом, </w:t>
      </w:r>
      <w:r w:rsidR="00E97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сказ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понский модернизм – это литературное явление, которое стало результатом перемен японского общества, что после открытия границ</w:t>
      </w:r>
      <w:r w:rsidR="00E978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E97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 срок смогло адаптироваться к новому западному 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09EA" w:rsidRDefault="008E09EA" w:rsidP="008E09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</w:t>
      </w:r>
      <w:r w:rsidR="00E978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ех основных движениях японского модерна, хочу </w:t>
      </w:r>
      <w:r w:rsidR="00E9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группу «Новое искусство», знаменитую своим стилем повествования «эро-гуро-се» или «эротика-гротеск-абсурд». Даже в наше время некоторые литературоведы разных стран не одобряют произведения </w:t>
      </w:r>
      <w:r w:rsidR="00CC5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ов, писавших в этом стиле, считая это лишней жестокостью, которая прибывает в произведениях без смысла. </w:t>
      </w:r>
    </w:p>
    <w:p w:rsidR="00CC5808" w:rsidRDefault="00CC5808" w:rsidP="008E09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что подобный стиль описания имеет место быть, если им пользуются опытные авторы как Эдогава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по и Ясунари Кавабата, давшие смысл подобной жестокости для полного восприятия человеческой личности. Например, </w:t>
      </w:r>
      <w:r w:rsidR="008D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мане «Черная ящерица» четко виднеются черты «эро-гуро-се», но автор не дает полностью погрузиться в мир абсурда, а лишь слегка окунает читателя в безумство главной героини, чтобы раскрыть ее личность.</w:t>
      </w:r>
    </w:p>
    <w:p w:rsidR="00A46F21" w:rsidRDefault="008D5DBB" w:rsidP="008E09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черта японского модернизма, которая заинтересовала меня – это умение писателей говорить о старых принципах новыми словами. Подобное явление прослеживается в романе Дзюънитиро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дзаки «Мелкий снег», где автор говорит о традиционных японских ценностях, о семье и обществе, но произведение все равно считают модернистским, пото</w:t>
      </w:r>
      <w:r w:rsidR="00A4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что затраги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темы </w:t>
      </w:r>
      <w:r w:rsidR="00A4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, а стиль </w:t>
      </w:r>
      <w:r w:rsidR="00A46F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го повествования отли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т </w:t>
      </w:r>
      <w:r w:rsidR="00A4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ков</w:t>
      </w:r>
      <w:r w:rsidR="00A46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F21" w:rsidRDefault="00A46F21" w:rsidP="008E09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, я смело могу сказать, что разобралась в литературном японском модернизме, и это явление полностью мне импонирует. В произведениях модернистов прослеживается атмосфера их общества. Писатели не хотят скрыть недостатки человека, но и не являются «третьим лицом» в своих произведениях, лишь повествуя события.</w:t>
      </w:r>
    </w:p>
    <w:p w:rsidR="005830A8" w:rsidRDefault="00A46F21" w:rsidP="005830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</w:t>
      </w:r>
      <w:r w:rsidR="008D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брошюра</w:t>
      </w:r>
      <w:r w:rsidR="0058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 модернизм</w:t>
      </w:r>
    </w:p>
    <w:p w:rsidR="003300BD" w:rsidRDefault="005830A8" w:rsidP="005830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анализировала </w:t>
      </w:r>
      <w:r w:rsidR="0033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ступные мне источники информации о японском модернизме, </w:t>
      </w:r>
      <w:r w:rsidR="004036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лее ле</w:t>
      </w:r>
      <w:r w:rsidR="0040366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го восприятия, создала брошюру</w:t>
      </w:r>
      <w:r w:rsidR="00844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</w:t>
      </w:r>
      <w:r w:rsidR="0040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отко</w:t>
      </w:r>
      <w:r w:rsidR="0084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вшую</w:t>
      </w:r>
      <w:r w:rsidR="0040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моей работы </w:t>
      </w:r>
      <w:r w:rsidR="003300B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40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3300B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3668" w:rsidRDefault="00403668" w:rsidP="005830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юра полностью посвящена теоритической части проекта, где рассказывается о трех направлениях модернизма. Я выделила особеннос</w:t>
      </w:r>
      <w:r w:rsidR="00342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аждого направления и написала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4292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ав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иболее подходят под указанный стиль.</w:t>
      </w:r>
    </w:p>
    <w:p w:rsidR="00954B60" w:rsidRDefault="00954B60" w:rsidP="005830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ечатанном варианте брошюра имеет несколько «тайных дверец», в которых содержатся мои рецензии на каждое произведение и краткий пересказ. На обратной стороне брошюры я оставила мой личный список лучших японских авторов мод</w:t>
      </w:r>
      <w:r w:rsidR="00844D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истов и их рассказы</w:t>
      </w:r>
      <w:r w:rsidR="0034292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да</w:t>
      </w:r>
      <w:r w:rsidR="0084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ли Дадзай Осаму «Исповедь неполноценного человека», Кавабата Ясунари «Девушки Асакуса», </w:t>
      </w:r>
      <w:r w:rsidR="00342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ути Кан «Портрет дамы с жемчугом», Рюноскэ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9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тагава «Табак дьявола»…</w:t>
      </w:r>
    </w:p>
    <w:p w:rsidR="00954B60" w:rsidRDefault="0034292C" w:rsidP="005830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нравилось выбирать информацию для брошюры, поэтому я не думаю, что эта  будет последней работой на тему японской литературы.</w:t>
      </w:r>
    </w:p>
    <w:p w:rsidR="003300BD" w:rsidRDefault="003300BD" w:rsidP="005830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0BD" w:rsidRDefault="003300BD" w:rsidP="005830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0A8" w:rsidRPr="005830A8" w:rsidRDefault="005830A8" w:rsidP="005830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322" w:rsidRPr="004B1322" w:rsidRDefault="004B1322" w:rsidP="004B13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7A" w:rsidRPr="0017337A" w:rsidRDefault="0017337A" w:rsidP="001733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7A" w:rsidRPr="0017337A" w:rsidRDefault="0017337A" w:rsidP="001733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7A" w:rsidRPr="0017337A" w:rsidRDefault="0017337A" w:rsidP="001733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7A" w:rsidRPr="0017337A" w:rsidRDefault="0017337A" w:rsidP="001733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7A" w:rsidRDefault="0017337A" w:rsidP="003429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C" w:rsidRDefault="0034292C" w:rsidP="003429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7A" w:rsidRDefault="00361881" w:rsidP="00EC0D2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E53ADF" w:rsidRDefault="009C4D29" w:rsidP="00AE0F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м</w:t>
      </w:r>
      <w:r w:rsidR="00361881">
        <w:rPr>
          <w:rFonts w:ascii="Times New Roman" w:eastAsia="Times New Roman" w:hAnsi="Times New Roman" w:cs="Times New Roman"/>
          <w:sz w:val="28"/>
          <w:szCs w:val="28"/>
          <w:lang w:eastAsia="ru-RU"/>
        </w:rPr>
        <w:t>оя цель была достигнута, я проанализировала японский модернизм с помощью выполнения задач,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поставила в начале проекта</w:t>
      </w:r>
      <w:r w:rsidR="0036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67A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</w:t>
      </w:r>
      <w:r w:rsid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интервью с профессором ЧелГУ</w:t>
      </w:r>
      <w:r w:rsidR="000C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менитым журналистом Павлом Соколовым, написала личное мнение о японском модернизме</w:t>
      </w:r>
      <w:r w:rsidR="00E53AD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ила англоязычные источники</w:t>
      </w:r>
      <w:r w:rsidR="000C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азала свою гипотезу. М</w:t>
      </w:r>
      <w:r w:rsidR="00E5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низм – это </w:t>
      </w:r>
      <w:r w:rsidR="0034292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, которое при</w:t>
      </w:r>
      <w:r w:rsidR="000C67A0">
        <w:rPr>
          <w:rFonts w:ascii="Times New Roman" w:eastAsia="Times New Roman" w:hAnsi="Times New Roman" w:cs="Times New Roman"/>
          <w:sz w:val="28"/>
          <w:szCs w:val="28"/>
          <w:lang w:eastAsia="ru-RU"/>
        </w:rPr>
        <w:t>шло в Японию благодаря реставрации Мейдзи.</w:t>
      </w:r>
    </w:p>
    <w:p w:rsidR="00E53ADF" w:rsidRDefault="00E53ADF" w:rsidP="00AE0F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 я узнала, что модернизм делится на три основные группы, различные по стилю написания: неосенсуализм, неореализм и «Новое искусство». Для каждой из групп мне удалось подобрать писателя-представителя, с наи</w:t>
      </w:r>
      <w:r w:rsidR="003429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характерным стилем письма, а также создать брошюры с этими данными.</w:t>
      </w:r>
    </w:p>
    <w:p w:rsidR="000C67A0" w:rsidRPr="00E53ADF" w:rsidRDefault="0034292C" w:rsidP="00AE0F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ю</w:t>
      </w:r>
      <w:r w:rsidR="009C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можно использовать на уроках литературы и культуры  в качестве ознакомительного материала, а </w:t>
      </w:r>
      <w:r w:rsidR="00E53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ект будет полезен студентам факультета востоковедения и литературоведения</w:t>
      </w:r>
      <w:r w:rsidR="0054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полнительный источник информации.</w:t>
      </w:r>
    </w:p>
    <w:p w:rsidR="0017337A" w:rsidRDefault="00E53ADF" w:rsidP="00AE0F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вольна  проделанной мной работой, поэтому планирую развивать тему японской литературыи углубиться в ее изучение</w:t>
      </w:r>
      <w:r w:rsidR="003429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в рассматривать литературу Хэйанского периода.</w:t>
      </w:r>
    </w:p>
    <w:p w:rsidR="0017337A" w:rsidRDefault="0017337A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7A" w:rsidRDefault="0017337A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7A" w:rsidRDefault="0017337A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7A" w:rsidRDefault="0017337A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7A" w:rsidRDefault="0017337A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68" w:rsidRDefault="00403668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68" w:rsidRDefault="00403668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68" w:rsidRDefault="00403668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68" w:rsidRDefault="00403668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68" w:rsidRDefault="00403668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68" w:rsidRDefault="0034292C" w:rsidP="001733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34292C" w:rsidRPr="00B92180" w:rsidRDefault="00B92180" w:rsidP="003429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0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58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 Рехо. Современный японский роман. – 3635. – М.: Наука, 1977.</w:t>
      </w:r>
    </w:p>
    <w:p w:rsidR="00403668" w:rsidRPr="00B92180" w:rsidRDefault="00B92180" w:rsidP="00B921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0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58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Т.П.. Красотой Японии рожденный: В 2 т. – М.: Альфа М, 2005.</w:t>
      </w:r>
    </w:p>
    <w:p w:rsidR="00B92180" w:rsidRPr="00581E39" w:rsidRDefault="00B92180" w:rsidP="00B921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0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. Повелл. Писатели и общество в современной Японии. </w:t>
      </w:r>
      <w:r w:rsidR="0058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Лондон: </w:t>
      </w:r>
      <w:r w:rsidR="00581E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Macmillanpress</w:t>
      </w:r>
      <w:r w:rsidR="00581E39" w:rsidRPr="00581E39">
        <w:rPr>
          <w:rFonts w:ascii="Times New Roman" w:eastAsia="Times New Roman" w:hAnsi="Times New Roman" w:cs="Times New Roman"/>
          <w:sz w:val="28"/>
          <w:szCs w:val="28"/>
          <w:lang w:eastAsia="ru-RU"/>
        </w:rPr>
        <w:t>, 1991.</w:t>
      </w:r>
    </w:p>
    <w:p w:rsidR="00B92180" w:rsidRPr="00581E39" w:rsidRDefault="00B92180" w:rsidP="00B921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0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="00581E39" w:rsidRPr="0058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8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Гарднер. Японский модернизм и модернисты в 1920-их годах. – Гарвард: </w:t>
      </w:r>
      <w:r w:rsidR="00581E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Harvard</w:t>
      </w:r>
      <w:r w:rsidR="00581E39" w:rsidRPr="00581E3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</w:p>
    <w:p w:rsidR="00581E39" w:rsidRDefault="00581E39" w:rsidP="00B921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581E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2180" w:rsidRPr="00B9218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8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ймс Л. Мак-Клейн. Япония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AE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. – М.: Наука, 1985.</w:t>
      </w:r>
    </w:p>
    <w:p w:rsidR="00B92180" w:rsidRPr="00B92180" w:rsidRDefault="00B92180" w:rsidP="00B921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0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="00EB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81E39" w:rsidRPr="00581E3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tudopedia.info/3-34630.html</w:t>
      </w:r>
    </w:p>
    <w:p w:rsidR="00B92180" w:rsidRDefault="00B92180" w:rsidP="00B921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0">
        <w:rPr>
          <w:rFonts w:ascii="Times New Roman" w:eastAsia="Times New Roman" w:hAnsi="Times New Roman" w:cs="Times New Roman"/>
          <w:sz w:val="28"/>
          <w:szCs w:val="28"/>
          <w:lang w:eastAsia="ru-RU"/>
        </w:rPr>
        <w:t>[7]</w:t>
      </w:r>
      <w:r w:rsidR="0058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B54A3" w:rsidRPr="00EB54A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zpu-journal.ru/e-zpu/2008/5/Moshniaga_newart/</w:t>
      </w:r>
    </w:p>
    <w:p w:rsidR="00EB54A3" w:rsidRDefault="00EB54A3" w:rsidP="00B921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B921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B921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B921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B921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B921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B921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Pr="00B92180" w:rsidRDefault="00EB54A3" w:rsidP="00B921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C" w:rsidRDefault="0034292C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7A" w:rsidRDefault="0017337A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7A" w:rsidRDefault="0017337A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1733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1733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EB54A3" w:rsidRDefault="00EB54A3" w:rsidP="00EB54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EB54A3" w:rsidRDefault="00EB54A3" w:rsidP="00EB54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7604760"/>
            <wp:effectExtent l="0" t="0" r="0" b="0"/>
            <wp:docPr id="2" name="Рисунок 2" descr="https://24smi.org/public/media/celebrity/2018/06/15/awo0gsbyzm1i-riunoske-akutag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4smi.org/public/media/celebrity/2018/06/15/awo0gsbyzm1i-riunoske-akutaga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A3" w:rsidRDefault="00EB54A3" w:rsidP="00EB54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EB54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EB54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EB54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2</w:t>
      </w:r>
    </w:p>
    <w:p w:rsidR="00EB54A3" w:rsidRDefault="00EB54A3" w:rsidP="00EB54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8370" cy="9143433"/>
            <wp:effectExtent l="0" t="0" r="0" b="635"/>
            <wp:docPr id="3" name="Рисунок 3" descr="https://pbs.twimg.com/media/EDFz4RLXoAEJh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EDFz4RLXoAEJh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52" cy="91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A3" w:rsidRDefault="00EB54A3" w:rsidP="00EB54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3</w:t>
      </w:r>
    </w:p>
    <w:p w:rsidR="00EB54A3" w:rsidRDefault="00EB54A3" w:rsidP="00EB54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55080" cy="7685213"/>
            <wp:effectExtent l="0" t="0" r="7620" b="0"/>
            <wp:docPr id="4" name="Рисунок 4" descr="https://avatars.mds.yandex.net/get-zen_doc/1711766/pub_5e1d35e0bb892c00af8e8606_5e1d3ab33f548700ad6426a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711766/pub_5e1d35e0bb892c00af8e8606_5e1d3ab33f548700ad6426af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76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A3" w:rsidRPr="00EB54A3" w:rsidRDefault="00EB54A3" w:rsidP="00EB54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EB54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EB54A3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54A3" w:rsidRDefault="00EB54A3" w:rsidP="00EB54A3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EB54A3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4</w:t>
      </w:r>
    </w:p>
    <w:p w:rsidR="00EB54A3" w:rsidRDefault="00EB54A3" w:rsidP="00EB54A3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3560" cy="8435340"/>
            <wp:effectExtent l="0" t="0" r="0" b="3810"/>
            <wp:docPr id="6" name="Рисунок 6" descr="7QOc8SbP6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QOc8SbP6n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65" cy="843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A3" w:rsidRDefault="00EB54A3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54A3" w:rsidRDefault="00EB54A3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5</w:t>
      </w: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52070" cy="7315200"/>
            <wp:effectExtent l="0" t="0" r="0" b="0"/>
            <wp:docPr id="10" name="Рисунок 10" descr="https://www.hse.ru/mirror/pubs/share/22203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hse.ru/mirror/pubs/share/22203527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83" t="1" r="28941" b="-12324"/>
                    <a:stretch/>
                  </pic:blipFill>
                  <pic:spPr bwMode="auto">
                    <a:xfrm>
                      <a:off x="0" y="0"/>
                      <a:ext cx="6354562" cy="73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6</w:t>
      </w:r>
    </w:p>
    <w:p w:rsidR="00EB54A3" w:rsidRDefault="00EB54A3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29200" cy="9150162"/>
            <wp:effectExtent l="0" t="0" r="0" b="0"/>
            <wp:docPr id="7" name="Рисунок 7" descr="https://sun9-49.userapi.com/impg/LefbaK1fcmF7iEN-Y7VIiNxt47hnWTnpBP1fww/KsSxbgwnsGY.jpg?size=594x1080&amp;quality=96&amp;sign=a119e4f3af5b0852b2a3c295fe05f5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9.userapi.com/impg/LefbaK1fcmF7iEN-Y7VIiNxt47hnWTnpBP1fww/KsSxbgwnsGY.jpg?size=594x1080&amp;quality=96&amp;sign=a119e4f3af5b0852b2a3c295fe05f580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1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A3" w:rsidRDefault="00EB54A3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8257" cy="9108155"/>
            <wp:effectExtent l="0" t="0" r="5080" b="0"/>
            <wp:docPr id="8" name="Рисунок 8" descr="https://sun9-72.userapi.com/impg/lLk67k382MraUm_kycNbXI8Ni85oXsqbPdh3_Q/ZtNwRpcwbRs.jpg?size=682x1080&amp;quality=96&amp;sign=4c6548771900499b8bbca26e77b576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2.userapi.com/impg/lLk67k382MraUm_kycNbXI8Ni85oXsqbPdh3_Q/ZtNwRpcwbRs.jpg?size=682x1080&amp;quality=96&amp;sign=4c6548771900499b8bbca26e77b576ef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93" cy="91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A3" w:rsidRDefault="00EB54A3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A3" w:rsidRDefault="00EB54A3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71466" cy="9202256"/>
            <wp:effectExtent l="0" t="0" r="0" b="0"/>
            <wp:docPr id="9" name="Рисунок 9" descr="https://sun9-53.userapi.com/impg/gR8TtBTxxstfrPSGW6EegbrxTDg3yyWVF-1MsQ/uAF-6jsHGgo.jpg?size=595x1080&amp;quality=96&amp;sign=ed5c04bc4e58834d27fcc09999d644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3.userapi.com/impg/gR8TtBTxxstfrPSGW6EegbrxTDg3yyWVF-1MsQ/uAF-6jsHGgo.jpg?size=595x1080&amp;quality=96&amp;sign=ed5c04bc4e58834d27fcc09999d64488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99" cy="92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7</w:t>
      </w: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5480" cy="8891815"/>
            <wp:effectExtent l="0" t="0" r="762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5_02-04-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018" cy="88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8</w:t>
      </w: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6334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5_02-06-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9</w:t>
      </w: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22225" cy="1769165"/>
            <wp:effectExtent l="0" t="0" r="762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5_02-13-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131" cy="17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BA" w:rsidRDefault="007847BA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10 </w:t>
      </w:r>
    </w:p>
    <w:p w:rsidR="0041746C" w:rsidRDefault="0041746C" w:rsidP="00EB54A3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9339" cy="5445750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5_02-10-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482" cy="545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C" w:rsidRPr="0041746C" w:rsidRDefault="0041746C" w:rsidP="004174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4174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41746C">
      <w:pPr>
        <w:tabs>
          <w:tab w:val="left" w:pos="58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746C" w:rsidRDefault="0041746C" w:rsidP="0041746C">
      <w:pPr>
        <w:tabs>
          <w:tab w:val="left" w:pos="58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41746C">
      <w:pPr>
        <w:tabs>
          <w:tab w:val="left" w:pos="58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41746C">
      <w:pPr>
        <w:tabs>
          <w:tab w:val="left" w:pos="58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41746C">
      <w:pPr>
        <w:tabs>
          <w:tab w:val="left" w:pos="58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41746C">
      <w:pPr>
        <w:tabs>
          <w:tab w:val="left" w:pos="58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41746C">
      <w:pPr>
        <w:tabs>
          <w:tab w:val="left" w:pos="58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41746C">
      <w:pPr>
        <w:tabs>
          <w:tab w:val="left" w:pos="58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6C" w:rsidRDefault="0041746C" w:rsidP="0041746C">
      <w:pPr>
        <w:tabs>
          <w:tab w:val="left" w:pos="58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1</w:t>
      </w:r>
    </w:p>
    <w:p w:rsidR="0041746C" w:rsidRPr="0041746C" w:rsidRDefault="0041746C" w:rsidP="0041746C">
      <w:pPr>
        <w:tabs>
          <w:tab w:val="left" w:pos="58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174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5598" cy="5029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06535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1746C" w:rsidRPr="0041746C" w:rsidSect="00EF5C7A">
      <w:headerReference w:type="default" r:id="rId21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511" w:rsidRDefault="00053511" w:rsidP="00EF5C7A">
      <w:pPr>
        <w:spacing w:after="0" w:line="240" w:lineRule="auto"/>
      </w:pPr>
      <w:r>
        <w:separator/>
      </w:r>
    </w:p>
  </w:endnote>
  <w:endnote w:type="continuationSeparator" w:id="1">
    <w:p w:rsidR="00053511" w:rsidRDefault="00053511" w:rsidP="00EF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511" w:rsidRDefault="00053511" w:rsidP="00EF5C7A">
      <w:pPr>
        <w:spacing w:after="0" w:line="240" w:lineRule="auto"/>
      </w:pPr>
      <w:r>
        <w:separator/>
      </w:r>
    </w:p>
  </w:footnote>
  <w:footnote w:type="continuationSeparator" w:id="1">
    <w:p w:rsidR="00053511" w:rsidRDefault="00053511" w:rsidP="00EF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242972"/>
      <w:docPartObj>
        <w:docPartGallery w:val="Page Numbers (Top of Page)"/>
        <w:docPartUnique/>
      </w:docPartObj>
    </w:sdtPr>
    <w:sdtContent>
      <w:p w:rsidR="00B92180" w:rsidRDefault="00EB2BB5">
        <w:pPr>
          <w:pStyle w:val="a8"/>
          <w:jc w:val="right"/>
        </w:pPr>
        <w:r>
          <w:fldChar w:fldCharType="begin"/>
        </w:r>
        <w:r w:rsidR="00B92180">
          <w:instrText>PAGE   \* MERGEFORMAT</w:instrText>
        </w:r>
        <w:r>
          <w:fldChar w:fldCharType="separate"/>
        </w:r>
        <w:r w:rsidR="00BE0737">
          <w:rPr>
            <w:noProof/>
          </w:rPr>
          <w:t>3</w:t>
        </w:r>
        <w:r>
          <w:fldChar w:fldCharType="end"/>
        </w:r>
      </w:p>
    </w:sdtContent>
  </w:sdt>
  <w:p w:rsidR="00B92180" w:rsidRDefault="00B921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9DE"/>
    <w:multiLevelType w:val="multilevel"/>
    <w:tmpl w:val="687E1F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17303F43"/>
    <w:multiLevelType w:val="multilevel"/>
    <w:tmpl w:val="687E1F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26B77118"/>
    <w:multiLevelType w:val="multilevel"/>
    <w:tmpl w:val="D5B4D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9641D47"/>
    <w:multiLevelType w:val="multilevel"/>
    <w:tmpl w:val="D5B4D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2D0E25BF"/>
    <w:multiLevelType w:val="hybridMultilevel"/>
    <w:tmpl w:val="8534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2410C"/>
    <w:multiLevelType w:val="hybridMultilevel"/>
    <w:tmpl w:val="1CCC264A"/>
    <w:lvl w:ilvl="0" w:tplc="C352C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FEC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E2FC9"/>
    <w:multiLevelType w:val="multilevel"/>
    <w:tmpl w:val="687E1F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5BA062D4"/>
    <w:multiLevelType w:val="multilevel"/>
    <w:tmpl w:val="69EE41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5F3B2035"/>
    <w:multiLevelType w:val="multilevel"/>
    <w:tmpl w:val="D5B4D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65750A42"/>
    <w:multiLevelType w:val="multilevel"/>
    <w:tmpl w:val="D5B4D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6ADA075B"/>
    <w:multiLevelType w:val="multilevel"/>
    <w:tmpl w:val="687E1F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78605563"/>
    <w:multiLevelType w:val="multilevel"/>
    <w:tmpl w:val="EDAA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2F748D"/>
    <w:multiLevelType w:val="hybridMultilevel"/>
    <w:tmpl w:val="21C02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64B"/>
    <w:rsid w:val="00021F99"/>
    <w:rsid w:val="00053511"/>
    <w:rsid w:val="000C67A0"/>
    <w:rsid w:val="00105C5F"/>
    <w:rsid w:val="001547C0"/>
    <w:rsid w:val="0017337A"/>
    <w:rsid w:val="001A5E0C"/>
    <w:rsid w:val="00200C7D"/>
    <w:rsid w:val="00214A1A"/>
    <w:rsid w:val="0022768B"/>
    <w:rsid w:val="003108FF"/>
    <w:rsid w:val="003300BD"/>
    <w:rsid w:val="0034292C"/>
    <w:rsid w:val="0035305B"/>
    <w:rsid w:val="00361881"/>
    <w:rsid w:val="003B6F13"/>
    <w:rsid w:val="00403668"/>
    <w:rsid w:val="00413407"/>
    <w:rsid w:val="0041746C"/>
    <w:rsid w:val="00462DD4"/>
    <w:rsid w:val="0046607F"/>
    <w:rsid w:val="004922F3"/>
    <w:rsid w:val="004B1322"/>
    <w:rsid w:val="004D6CA8"/>
    <w:rsid w:val="004F0BD5"/>
    <w:rsid w:val="005062D3"/>
    <w:rsid w:val="00547906"/>
    <w:rsid w:val="00547B3A"/>
    <w:rsid w:val="00566CCB"/>
    <w:rsid w:val="00581E39"/>
    <w:rsid w:val="005830A8"/>
    <w:rsid w:val="005C493D"/>
    <w:rsid w:val="005C6445"/>
    <w:rsid w:val="00692BD6"/>
    <w:rsid w:val="006D3DDC"/>
    <w:rsid w:val="007847BA"/>
    <w:rsid w:val="007C0D23"/>
    <w:rsid w:val="00810CAE"/>
    <w:rsid w:val="00811072"/>
    <w:rsid w:val="00824B28"/>
    <w:rsid w:val="0083261F"/>
    <w:rsid w:val="00844DA2"/>
    <w:rsid w:val="00884241"/>
    <w:rsid w:val="008A1791"/>
    <w:rsid w:val="008D0848"/>
    <w:rsid w:val="008D5DBB"/>
    <w:rsid w:val="008E09EA"/>
    <w:rsid w:val="00954B60"/>
    <w:rsid w:val="009C4D29"/>
    <w:rsid w:val="00A46F21"/>
    <w:rsid w:val="00A6664B"/>
    <w:rsid w:val="00A77C25"/>
    <w:rsid w:val="00AE0FCA"/>
    <w:rsid w:val="00B2382B"/>
    <w:rsid w:val="00B566B6"/>
    <w:rsid w:val="00B92180"/>
    <w:rsid w:val="00BE0737"/>
    <w:rsid w:val="00C34333"/>
    <w:rsid w:val="00C82018"/>
    <w:rsid w:val="00CA2FAD"/>
    <w:rsid w:val="00CB361C"/>
    <w:rsid w:val="00CC5808"/>
    <w:rsid w:val="00CE4BB1"/>
    <w:rsid w:val="00DA0A54"/>
    <w:rsid w:val="00E1597C"/>
    <w:rsid w:val="00E53ADF"/>
    <w:rsid w:val="00E85527"/>
    <w:rsid w:val="00E9782C"/>
    <w:rsid w:val="00EB2BB5"/>
    <w:rsid w:val="00EB54A3"/>
    <w:rsid w:val="00EC0D2E"/>
    <w:rsid w:val="00EF5C7A"/>
    <w:rsid w:val="00F31AC4"/>
    <w:rsid w:val="00F9196B"/>
    <w:rsid w:val="00FA36C5"/>
    <w:rsid w:val="00FC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13"/>
  </w:style>
  <w:style w:type="paragraph" w:styleId="1">
    <w:name w:val="heading 1"/>
    <w:basedOn w:val="a"/>
    <w:link w:val="10"/>
    <w:uiPriority w:val="9"/>
    <w:qFormat/>
    <w:rsid w:val="00547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7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479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9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79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4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479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A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0C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5C7A"/>
  </w:style>
  <w:style w:type="paragraph" w:styleId="aa">
    <w:name w:val="footer"/>
    <w:basedOn w:val="a"/>
    <w:link w:val="ab"/>
    <w:uiPriority w:val="99"/>
    <w:unhideWhenUsed/>
    <w:rsid w:val="00EF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7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7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479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9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79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4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479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A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0C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5C7A"/>
  </w:style>
  <w:style w:type="paragraph" w:styleId="aa">
    <w:name w:val="footer"/>
    <w:basedOn w:val="a"/>
    <w:link w:val="ab"/>
    <w:uiPriority w:val="99"/>
    <w:unhideWhenUsed/>
    <w:rsid w:val="00EF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0B38-D227-438F-B0A4-28A690D0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0T16:27:00Z</cp:lastPrinted>
  <dcterms:created xsi:type="dcterms:W3CDTF">2021-02-12T10:19:00Z</dcterms:created>
  <dcterms:modified xsi:type="dcterms:W3CDTF">2021-03-01T08:35:00Z</dcterms:modified>
</cp:coreProperties>
</file>